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4D865BA1" w:rsidR="00592092" w:rsidRPr="00737C33" w:rsidRDefault="00BA007A" w:rsidP="00A251C5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5E34F8">
        <w:rPr>
          <w:sz w:val="23"/>
          <w:szCs w:val="23"/>
        </w:rPr>
        <w:t xml:space="preserve"> </w:t>
      </w:r>
      <w:proofErr w:type="spellStart"/>
      <w:r w:rsidR="005E34F8" w:rsidRPr="005E34F8">
        <w:rPr>
          <w:sz w:val="23"/>
          <w:szCs w:val="23"/>
        </w:rPr>
        <w:t>Байрамаул</w:t>
      </w:r>
      <w:proofErr w:type="spellEnd"/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</w:t>
      </w:r>
      <w:r w:rsidR="002C7140">
        <w:rPr>
          <w:sz w:val="23"/>
          <w:szCs w:val="23"/>
        </w:rPr>
        <w:t>вого</w:t>
      </w:r>
      <w:r w:rsidR="00751FA5" w:rsidRPr="00AB70AA">
        <w:rPr>
          <w:sz w:val="23"/>
          <w:szCs w:val="23"/>
        </w:rPr>
        <w:t xml:space="preserve"> кварта</w:t>
      </w:r>
      <w:r w:rsidR="002C7140">
        <w:rPr>
          <w:sz w:val="23"/>
          <w:szCs w:val="23"/>
        </w:rPr>
        <w:t>л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16</w:t>
      </w:r>
      <w:r w:rsidR="00A251C5">
        <w:rPr>
          <w:sz w:val="23"/>
          <w:szCs w:val="23"/>
        </w:rPr>
        <w:t xml:space="preserve">,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5E34F8">
        <w:rPr>
          <w:sz w:val="23"/>
          <w:szCs w:val="23"/>
        </w:rPr>
        <w:t xml:space="preserve"> </w:t>
      </w:r>
      <w:proofErr w:type="spellStart"/>
      <w:r w:rsidR="005E34F8" w:rsidRPr="005E34F8">
        <w:rPr>
          <w:sz w:val="23"/>
          <w:szCs w:val="23"/>
        </w:rPr>
        <w:t>Генжеаул</w:t>
      </w:r>
      <w:proofErr w:type="spellEnd"/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42</w:t>
      </w:r>
      <w:r w:rsidR="00B20D35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</w:t>
      </w:r>
      <w:r w:rsidR="00B20D35">
        <w:rPr>
          <w:sz w:val="23"/>
          <w:szCs w:val="23"/>
        </w:rPr>
        <w:t>село</w:t>
      </w:r>
      <w:r w:rsidR="005E34F8">
        <w:rPr>
          <w:sz w:val="23"/>
          <w:szCs w:val="23"/>
        </w:rPr>
        <w:t xml:space="preserve"> </w:t>
      </w:r>
      <w:proofErr w:type="spellStart"/>
      <w:r w:rsidR="005E34F8" w:rsidRPr="005E34F8">
        <w:rPr>
          <w:sz w:val="23"/>
          <w:szCs w:val="23"/>
        </w:rPr>
        <w:t>Акбулатюрт</w:t>
      </w:r>
      <w:proofErr w:type="spellEnd"/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44</w:t>
      </w:r>
      <w:r w:rsidR="00B20D35">
        <w:rPr>
          <w:sz w:val="23"/>
          <w:szCs w:val="23"/>
        </w:rPr>
        <w:t>, муниципального образования «село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Могилевское</w:t>
      </w:r>
      <w:r w:rsidR="00B20D35">
        <w:rPr>
          <w:sz w:val="23"/>
          <w:szCs w:val="23"/>
        </w:rPr>
        <w:t>» в пределах кадастрового квартал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61</w:t>
      </w:r>
      <w:r w:rsidR="00A251C5">
        <w:rPr>
          <w:sz w:val="23"/>
          <w:szCs w:val="23"/>
        </w:rPr>
        <w:t>,</w:t>
      </w:r>
      <w:r w:rsidR="00B20D35">
        <w:rPr>
          <w:sz w:val="23"/>
          <w:szCs w:val="23"/>
        </w:rPr>
        <w:t xml:space="preserve"> </w:t>
      </w:r>
      <w:r w:rsidR="00A251C5">
        <w:rPr>
          <w:sz w:val="23"/>
          <w:szCs w:val="23"/>
        </w:rPr>
        <w:t>муниципального образования «село</w:t>
      </w:r>
      <w:r w:rsidR="005E34F8">
        <w:rPr>
          <w:sz w:val="23"/>
          <w:szCs w:val="23"/>
        </w:rPr>
        <w:t xml:space="preserve"> </w:t>
      </w:r>
      <w:proofErr w:type="spellStart"/>
      <w:r w:rsidR="005E34F8" w:rsidRPr="005E34F8">
        <w:rPr>
          <w:sz w:val="23"/>
          <w:szCs w:val="23"/>
        </w:rPr>
        <w:t>Петраковское</w:t>
      </w:r>
      <w:proofErr w:type="spellEnd"/>
      <w:r w:rsidR="00A251C5">
        <w:rPr>
          <w:sz w:val="23"/>
          <w:szCs w:val="23"/>
        </w:rPr>
        <w:t>» в пределах кадастрового квартала</w:t>
      </w:r>
      <w:r w:rsidR="005E34F8">
        <w:rPr>
          <w:sz w:val="23"/>
          <w:szCs w:val="23"/>
        </w:rPr>
        <w:t xml:space="preserve"> </w:t>
      </w:r>
      <w:r w:rsidR="005E34F8" w:rsidRPr="005E34F8">
        <w:rPr>
          <w:sz w:val="23"/>
          <w:szCs w:val="23"/>
        </w:rPr>
        <w:t>05:05:000062</w:t>
      </w:r>
      <w:r w:rsidR="00A251C5">
        <w:rPr>
          <w:sz w:val="23"/>
          <w:szCs w:val="23"/>
        </w:rPr>
        <w:t>,</w:t>
      </w:r>
      <w:r w:rsidR="00A251C5" w:rsidRPr="00A251C5">
        <w:rPr>
          <w:sz w:val="23"/>
          <w:szCs w:val="23"/>
        </w:rPr>
        <w:t xml:space="preserve"> </w:t>
      </w:r>
      <w:r w:rsidR="00A251C5">
        <w:rPr>
          <w:sz w:val="23"/>
          <w:szCs w:val="23"/>
        </w:rPr>
        <w:t>муниципального образования «село</w:t>
      </w:r>
      <w:r w:rsidR="005E34F8">
        <w:rPr>
          <w:sz w:val="23"/>
          <w:szCs w:val="23"/>
        </w:rPr>
        <w:t xml:space="preserve"> </w:t>
      </w:r>
      <w:r w:rsidR="00656EB7">
        <w:rPr>
          <w:sz w:val="23"/>
          <w:szCs w:val="23"/>
        </w:rPr>
        <w:t>Солнечное</w:t>
      </w:r>
      <w:r w:rsidR="00A251C5">
        <w:rPr>
          <w:sz w:val="23"/>
          <w:szCs w:val="23"/>
        </w:rPr>
        <w:t xml:space="preserve">» в пределах кадастрового квартала </w:t>
      </w:r>
      <w:r w:rsidR="005E34F8" w:rsidRPr="005E34F8">
        <w:rPr>
          <w:sz w:val="23"/>
          <w:szCs w:val="23"/>
        </w:rPr>
        <w:t>05:05:000</w:t>
      </w:r>
      <w:r w:rsidR="00656EB7">
        <w:rPr>
          <w:sz w:val="23"/>
          <w:szCs w:val="23"/>
        </w:rPr>
        <w:t>010</w:t>
      </w:r>
      <w:r w:rsidR="005E34F8">
        <w:rPr>
          <w:sz w:val="23"/>
          <w:szCs w:val="23"/>
        </w:rPr>
        <w:t>,</w:t>
      </w:r>
      <w:r w:rsidR="005E34F8" w:rsidRPr="005E34F8">
        <w:rPr>
          <w:sz w:val="23"/>
          <w:szCs w:val="23"/>
        </w:rPr>
        <w:t xml:space="preserve"> </w:t>
      </w:r>
      <w:r w:rsidR="005E34F8">
        <w:rPr>
          <w:sz w:val="23"/>
          <w:szCs w:val="23"/>
        </w:rPr>
        <w:t>,</w:t>
      </w:r>
      <w:r w:rsidR="005E34F8" w:rsidRPr="00A251C5">
        <w:rPr>
          <w:sz w:val="23"/>
          <w:szCs w:val="23"/>
        </w:rPr>
        <w:t xml:space="preserve"> </w:t>
      </w:r>
      <w:r w:rsidR="005E34F8">
        <w:rPr>
          <w:sz w:val="23"/>
          <w:szCs w:val="23"/>
        </w:rPr>
        <w:t xml:space="preserve">муниципального образования «село </w:t>
      </w:r>
      <w:r w:rsidR="005E34F8" w:rsidRPr="005E34F8">
        <w:rPr>
          <w:sz w:val="23"/>
          <w:szCs w:val="23"/>
        </w:rPr>
        <w:t>Дзержинское</w:t>
      </w:r>
      <w:r w:rsidR="005E34F8">
        <w:rPr>
          <w:sz w:val="23"/>
          <w:szCs w:val="23"/>
        </w:rPr>
        <w:t xml:space="preserve">» в пределах кадастрового квартала </w:t>
      </w:r>
      <w:r w:rsidR="005E34F8" w:rsidRPr="005E34F8">
        <w:rPr>
          <w:sz w:val="23"/>
          <w:szCs w:val="23"/>
        </w:rPr>
        <w:t>05:05:000025</w:t>
      </w:r>
      <w:r w:rsidR="005E34F8">
        <w:rPr>
          <w:sz w:val="23"/>
          <w:szCs w:val="23"/>
        </w:rPr>
        <w:t>,</w:t>
      </w:r>
      <w:r w:rsidR="005E34F8" w:rsidRPr="005E34F8">
        <w:rPr>
          <w:sz w:val="23"/>
          <w:szCs w:val="23"/>
        </w:rPr>
        <w:t xml:space="preserve"> </w:t>
      </w:r>
      <w:r w:rsidR="005E34F8">
        <w:rPr>
          <w:sz w:val="23"/>
          <w:szCs w:val="23"/>
        </w:rPr>
        <w:t xml:space="preserve">муниципального образования «село </w:t>
      </w:r>
      <w:proofErr w:type="spellStart"/>
      <w:r w:rsidR="005E34F8" w:rsidRPr="005E34F8">
        <w:rPr>
          <w:sz w:val="23"/>
          <w:szCs w:val="23"/>
        </w:rPr>
        <w:t>Цияб</w:t>
      </w:r>
      <w:proofErr w:type="spellEnd"/>
      <w:r w:rsidR="005E34F8" w:rsidRPr="005E34F8">
        <w:rPr>
          <w:sz w:val="23"/>
          <w:szCs w:val="23"/>
        </w:rPr>
        <w:t xml:space="preserve"> </w:t>
      </w:r>
      <w:proofErr w:type="spellStart"/>
      <w:r w:rsidR="005E34F8" w:rsidRPr="005E34F8">
        <w:rPr>
          <w:sz w:val="23"/>
          <w:szCs w:val="23"/>
        </w:rPr>
        <w:t>Ичичали</w:t>
      </w:r>
      <w:proofErr w:type="spellEnd"/>
      <w:r w:rsidR="005E34F8">
        <w:rPr>
          <w:sz w:val="23"/>
          <w:szCs w:val="23"/>
        </w:rPr>
        <w:t xml:space="preserve">» в пределах кадастрового квартала </w:t>
      </w:r>
      <w:r w:rsidR="005E34F8" w:rsidRPr="005E34F8">
        <w:rPr>
          <w:sz w:val="23"/>
          <w:szCs w:val="23"/>
        </w:rPr>
        <w:t>05:05:000024</w:t>
      </w:r>
      <w:r w:rsidR="005E34F8">
        <w:rPr>
          <w:sz w:val="23"/>
          <w:szCs w:val="23"/>
        </w:rPr>
        <w:t xml:space="preserve">, муниципального образования «село </w:t>
      </w:r>
      <w:proofErr w:type="spellStart"/>
      <w:r w:rsidR="005E34F8" w:rsidRPr="005E34F8">
        <w:rPr>
          <w:sz w:val="23"/>
          <w:szCs w:val="23"/>
        </w:rPr>
        <w:t>Чагаротар</w:t>
      </w:r>
      <w:proofErr w:type="spellEnd"/>
      <w:r w:rsidR="005E34F8">
        <w:rPr>
          <w:sz w:val="23"/>
          <w:szCs w:val="23"/>
        </w:rPr>
        <w:t xml:space="preserve">» в пределах кадастрового квартала </w:t>
      </w:r>
      <w:r w:rsidR="005E34F8" w:rsidRPr="005E34F8">
        <w:rPr>
          <w:sz w:val="23"/>
          <w:szCs w:val="23"/>
        </w:rPr>
        <w:t>05:05:000048</w:t>
      </w:r>
      <w:r w:rsidR="005E34F8">
        <w:rPr>
          <w:sz w:val="23"/>
          <w:szCs w:val="23"/>
        </w:rPr>
        <w:t xml:space="preserve"> Хасавюртов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A251C5">
        <w:rPr>
          <w:sz w:val="23"/>
          <w:szCs w:val="23"/>
        </w:rPr>
        <w:br/>
      </w:r>
      <w:r w:rsidR="00592092" w:rsidRPr="00292D36">
        <w:rPr>
          <w:sz w:val="23"/>
          <w:szCs w:val="23"/>
        </w:rPr>
        <w:t>с государственным контрактом</w:t>
      </w:r>
      <w:r w:rsidR="00A251C5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</w:t>
      </w:r>
      <w:proofErr w:type="spellStart"/>
      <w:r w:rsidR="00BC4EB0" w:rsidRPr="00292D36">
        <w:rPr>
          <w:sz w:val="23"/>
          <w:szCs w:val="23"/>
        </w:rPr>
        <w:t>ДагестанКадастрСъемка</w:t>
      </w:r>
      <w:proofErr w:type="spellEnd"/>
      <w:r w:rsidR="00BC4EB0" w:rsidRPr="00292D36">
        <w:rPr>
          <w:sz w:val="23"/>
          <w:szCs w:val="23"/>
        </w:rPr>
        <w:t>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</w:t>
      </w:r>
      <w:proofErr w:type="spellStart"/>
      <w:r w:rsidR="00593B3D" w:rsidRPr="00292D36">
        <w:rPr>
          <w:sz w:val="23"/>
          <w:szCs w:val="23"/>
        </w:rPr>
        <w:t>ДагестанКадастрСъемка</w:t>
      </w:r>
      <w:proofErr w:type="spellEnd"/>
      <w:r w:rsidR="00593B3D" w:rsidRPr="00292D36">
        <w:rPr>
          <w:sz w:val="23"/>
          <w:szCs w:val="23"/>
        </w:rPr>
        <w:t>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1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1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д.15, </w:t>
      </w:r>
      <w:proofErr w:type="spellStart"/>
      <w:proofErr w:type="gramStart"/>
      <w:r w:rsidRPr="001021E2">
        <w:rPr>
          <w:iCs/>
          <w:color w:val="000000"/>
          <w:sz w:val="23"/>
          <w:szCs w:val="23"/>
          <w:shd w:val="clear" w:color="auto" w:fill="FFFFFF"/>
        </w:rPr>
        <w:t>корп.А</w:t>
      </w:r>
      <w:proofErr w:type="spellEnd"/>
      <w:proofErr w:type="gramEnd"/>
      <w:r w:rsidRPr="001021E2">
        <w:rPr>
          <w:iCs/>
          <w:color w:val="000000"/>
          <w:sz w:val="23"/>
          <w:szCs w:val="23"/>
          <w:shd w:val="clear" w:color="auto" w:fill="FFFFFF"/>
        </w:rPr>
        <w:t>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 xml:space="preserve">Хизриев Хизри </w:t>
      </w:r>
      <w:proofErr w:type="spellStart"/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Газимагомедович</w:t>
      </w:r>
      <w:proofErr w:type="spellEnd"/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lastRenderedPageBreak/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3C84AD38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</w:t>
            </w:r>
            <w:r w:rsidR="00B20D35" w:rsidRPr="00197FDB">
              <w:rPr>
                <w:sz w:val="23"/>
                <w:szCs w:val="23"/>
              </w:rPr>
              <w:t>село</w:t>
            </w:r>
            <w:r w:rsidR="005E34F8" w:rsidRPr="005E34F8">
              <w:rPr>
                <w:sz w:val="23"/>
                <w:szCs w:val="23"/>
              </w:rPr>
              <w:t xml:space="preserve"> </w:t>
            </w:r>
            <w:proofErr w:type="spellStart"/>
            <w:r w:rsidR="005E34F8" w:rsidRPr="005E34F8">
              <w:rPr>
                <w:sz w:val="23"/>
                <w:szCs w:val="23"/>
              </w:rPr>
              <w:t>Байрамаул</w:t>
            </w:r>
            <w:proofErr w:type="spellEnd"/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16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1FC37366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E34F8">
              <w:rPr>
                <w:sz w:val="23"/>
                <w:szCs w:val="23"/>
              </w:rPr>
              <w:t xml:space="preserve"> </w:t>
            </w:r>
            <w:proofErr w:type="spellStart"/>
            <w:r w:rsidR="005E34F8" w:rsidRPr="005E34F8">
              <w:rPr>
                <w:sz w:val="23"/>
                <w:szCs w:val="23"/>
              </w:rPr>
              <w:t>Генжеаул</w:t>
            </w:r>
            <w:proofErr w:type="spellEnd"/>
            <w:r w:rsidRPr="00AB70AA">
              <w:rPr>
                <w:sz w:val="23"/>
                <w:szCs w:val="23"/>
              </w:rPr>
              <w:t>»</w:t>
            </w:r>
            <w:r w:rsidR="00B20D35">
              <w:rPr>
                <w:sz w:val="23"/>
                <w:szCs w:val="23"/>
              </w:rPr>
              <w:br/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42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5A299AA5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E34F8" w:rsidRPr="005E34F8">
              <w:rPr>
                <w:sz w:val="23"/>
                <w:szCs w:val="23"/>
              </w:rPr>
              <w:t xml:space="preserve"> </w:t>
            </w:r>
            <w:proofErr w:type="spellStart"/>
            <w:r w:rsidR="005E34F8" w:rsidRPr="005E34F8">
              <w:rPr>
                <w:sz w:val="23"/>
                <w:szCs w:val="23"/>
              </w:rPr>
              <w:t>Акбулатюрт</w:t>
            </w:r>
            <w:proofErr w:type="spellEnd"/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44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B20D35" w:rsidRPr="00AB70AA" w14:paraId="42A8389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4E4C6726" w14:textId="7C54E413" w:rsidR="00B20D35" w:rsidRPr="00AB70AA" w:rsidRDefault="00B20D3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641DF9F0" w14:textId="56EB0335" w:rsidR="00B20D35" w:rsidRPr="00AB70AA" w:rsidRDefault="00B20D3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E34F8">
              <w:rPr>
                <w:sz w:val="23"/>
                <w:szCs w:val="23"/>
              </w:rPr>
              <w:t xml:space="preserve"> </w:t>
            </w:r>
            <w:r w:rsidR="005E34F8" w:rsidRPr="005E34F8">
              <w:rPr>
                <w:sz w:val="23"/>
                <w:szCs w:val="23"/>
              </w:rPr>
              <w:t>Могилевское</w:t>
            </w:r>
            <w:r w:rsidR="00A251C5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61</w:t>
            </w:r>
          </w:p>
        </w:tc>
        <w:tc>
          <w:tcPr>
            <w:tcW w:w="3888" w:type="dxa"/>
          </w:tcPr>
          <w:p w14:paraId="6D0A63EC" w14:textId="7173A463" w:rsidR="00B20D35" w:rsidRPr="00B20D35" w:rsidRDefault="00B20D3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1546BD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65856E8" w14:textId="390D4E70" w:rsidR="00A251C5" w:rsidRDefault="00A251C5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0AC3B1" w14:textId="12B7B9F7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5E34F8" w:rsidRPr="005E34F8">
              <w:rPr>
                <w:sz w:val="23"/>
                <w:szCs w:val="23"/>
              </w:rPr>
              <w:t xml:space="preserve"> </w:t>
            </w:r>
            <w:proofErr w:type="spellStart"/>
            <w:r w:rsidR="005E34F8" w:rsidRPr="005E34F8">
              <w:rPr>
                <w:sz w:val="23"/>
                <w:szCs w:val="23"/>
              </w:rPr>
              <w:t>Петраковское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62</w:t>
            </w:r>
          </w:p>
        </w:tc>
        <w:tc>
          <w:tcPr>
            <w:tcW w:w="3888" w:type="dxa"/>
          </w:tcPr>
          <w:p w14:paraId="16024D19" w14:textId="0871C920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D420B0" w:rsidRPr="00AB70AA" w14:paraId="562A0E25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D126DBD" w14:textId="4E86F946" w:rsidR="00D420B0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1708B278" w14:textId="3FD40C61" w:rsidR="00D420B0" w:rsidRPr="00AB70AA" w:rsidRDefault="00D420B0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>
              <w:rPr>
                <w:sz w:val="23"/>
                <w:szCs w:val="23"/>
              </w:rPr>
              <w:t xml:space="preserve"> </w:t>
            </w:r>
            <w:r w:rsidR="00656EB7">
              <w:rPr>
                <w:sz w:val="23"/>
                <w:szCs w:val="23"/>
              </w:rPr>
              <w:t>Солнечное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Pr="005E34F8">
              <w:rPr>
                <w:sz w:val="23"/>
                <w:szCs w:val="23"/>
              </w:rPr>
              <w:t>05:05:000</w:t>
            </w:r>
            <w:r w:rsidR="00656EB7">
              <w:rPr>
                <w:sz w:val="23"/>
                <w:szCs w:val="23"/>
              </w:rPr>
              <w:t>010</w:t>
            </w:r>
          </w:p>
        </w:tc>
        <w:tc>
          <w:tcPr>
            <w:tcW w:w="3888" w:type="dxa"/>
          </w:tcPr>
          <w:p w14:paraId="43B37205" w14:textId="7D23ADF0" w:rsidR="00D420B0" w:rsidRPr="00D420B0" w:rsidRDefault="00D420B0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A251C5" w:rsidRPr="00AB70AA" w14:paraId="709ADAF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58DAE5C" w14:textId="2B15E36C" w:rsidR="00A251C5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5766F908" w14:textId="00F8D978" w:rsidR="00A251C5" w:rsidRPr="00AB70AA" w:rsidRDefault="00A251C5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AA3D4A">
              <w:rPr>
                <w:sz w:val="23"/>
                <w:szCs w:val="23"/>
              </w:rPr>
              <w:t>«</w:t>
            </w:r>
            <w:r w:rsidR="005E34F8">
              <w:rPr>
                <w:sz w:val="23"/>
                <w:szCs w:val="23"/>
              </w:rPr>
              <w:t xml:space="preserve">село </w:t>
            </w:r>
            <w:r w:rsidR="005E34F8" w:rsidRPr="005E34F8">
              <w:rPr>
                <w:sz w:val="23"/>
                <w:szCs w:val="23"/>
              </w:rPr>
              <w:t>Дзержинское</w:t>
            </w:r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5E34F8" w:rsidRPr="005E34F8">
              <w:rPr>
                <w:sz w:val="23"/>
                <w:szCs w:val="23"/>
              </w:rPr>
              <w:t>05:05:000025</w:t>
            </w:r>
          </w:p>
        </w:tc>
        <w:tc>
          <w:tcPr>
            <w:tcW w:w="3888" w:type="dxa"/>
          </w:tcPr>
          <w:p w14:paraId="246C7A41" w14:textId="103D751E" w:rsidR="00A251C5" w:rsidRPr="00A251C5" w:rsidRDefault="00A251C5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  <w:tr w:rsidR="005E34F8" w:rsidRPr="00AB70AA" w14:paraId="3E761E9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21D43D8B" w14:textId="1D39B044" w:rsidR="005E34F8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524" w:type="dxa"/>
            <w:vAlign w:val="center"/>
          </w:tcPr>
          <w:p w14:paraId="6649C4AD" w14:textId="4C9AB05A" w:rsidR="005E34F8" w:rsidRPr="00AB70AA" w:rsidRDefault="005E34F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AA3D4A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село </w:t>
            </w:r>
            <w:proofErr w:type="spellStart"/>
            <w:r w:rsidRPr="005E34F8">
              <w:rPr>
                <w:sz w:val="23"/>
                <w:szCs w:val="23"/>
              </w:rPr>
              <w:t>Цияб</w:t>
            </w:r>
            <w:proofErr w:type="spellEnd"/>
            <w:r w:rsidRPr="005E34F8">
              <w:rPr>
                <w:sz w:val="23"/>
                <w:szCs w:val="23"/>
              </w:rPr>
              <w:t xml:space="preserve"> </w:t>
            </w:r>
            <w:proofErr w:type="spellStart"/>
            <w:r w:rsidRPr="005E34F8">
              <w:rPr>
                <w:sz w:val="23"/>
                <w:szCs w:val="23"/>
              </w:rPr>
              <w:t>Ичичали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Pr="005E34F8">
              <w:rPr>
                <w:sz w:val="23"/>
                <w:szCs w:val="23"/>
              </w:rPr>
              <w:t>05:05:000024</w:t>
            </w:r>
          </w:p>
        </w:tc>
        <w:tc>
          <w:tcPr>
            <w:tcW w:w="3888" w:type="dxa"/>
          </w:tcPr>
          <w:p w14:paraId="370B101E" w14:textId="36A9FBFE" w:rsidR="005E34F8" w:rsidRPr="005E34F8" w:rsidRDefault="005E34F8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</w:t>
            </w:r>
          </w:p>
        </w:tc>
      </w:tr>
      <w:tr w:rsidR="005E34F8" w:rsidRPr="00AB70AA" w14:paraId="1AA17C25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7EAFB714" w14:textId="3593E20E" w:rsidR="005E34F8" w:rsidRDefault="00D420B0" w:rsidP="007C55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524" w:type="dxa"/>
            <w:vAlign w:val="center"/>
          </w:tcPr>
          <w:p w14:paraId="360F6A96" w14:textId="194A777B" w:rsidR="005E34F8" w:rsidRPr="00AB70AA" w:rsidRDefault="005E34F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AA3D4A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село</w:t>
            </w:r>
            <w:r w:rsidRPr="005E34F8">
              <w:rPr>
                <w:sz w:val="23"/>
                <w:szCs w:val="23"/>
              </w:rPr>
              <w:t xml:space="preserve"> </w:t>
            </w:r>
            <w:proofErr w:type="spellStart"/>
            <w:r w:rsidRPr="005E34F8">
              <w:rPr>
                <w:sz w:val="23"/>
                <w:szCs w:val="23"/>
              </w:rPr>
              <w:t>Чагаротар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Pr="005E34F8">
              <w:rPr>
                <w:sz w:val="23"/>
                <w:szCs w:val="23"/>
              </w:rPr>
              <w:t>05:05:000048</w:t>
            </w:r>
          </w:p>
        </w:tc>
        <w:tc>
          <w:tcPr>
            <w:tcW w:w="3888" w:type="dxa"/>
          </w:tcPr>
          <w:p w14:paraId="0878BAC3" w14:textId="32351A9D" w:rsidR="005E34F8" w:rsidRPr="005E34F8" w:rsidRDefault="005E34F8" w:rsidP="007C5598">
            <w:pPr>
              <w:jc w:val="center"/>
              <w:rPr>
                <w:sz w:val="24"/>
                <w:szCs w:val="24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2B02E" w14:textId="77777777" w:rsidR="0076131E" w:rsidRDefault="0076131E">
      <w:r>
        <w:separator/>
      </w:r>
    </w:p>
  </w:endnote>
  <w:endnote w:type="continuationSeparator" w:id="0">
    <w:p w14:paraId="169DAC85" w14:textId="77777777" w:rsidR="0076131E" w:rsidRDefault="0076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17F1" w14:textId="77777777" w:rsidR="0076131E" w:rsidRDefault="0076131E">
      <w:r>
        <w:separator/>
      </w:r>
    </w:p>
  </w:footnote>
  <w:footnote w:type="continuationSeparator" w:id="0">
    <w:p w14:paraId="5509C586" w14:textId="77777777" w:rsidR="0076131E" w:rsidRDefault="00761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132B8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1F5EB6"/>
    <w:rsid w:val="00200A1A"/>
    <w:rsid w:val="002072BA"/>
    <w:rsid w:val="0024764B"/>
    <w:rsid w:val="0026678A"/>
    <w:rsid w:val="00276E8B"/>
    <w:rsid w:val="00284311"/>
    <w:rsid w:val="00292D36"/>
    <w:rsid w:val="002B29E7"/>
    <w:rsid w:val="002C7140"/>
    <w:rsid w:val="002E215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26FF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95515"/>
    <w:rsid w:val="005A2C85"/>
    <w:rsid w:val="005B35C3"/>
    <w:rsid w:val="005B69DC"/>
    <w:rsid w:val="005C3FF5"/>
    <w:rsid w:val="005D1118"/>
    <w:rsid w:val="005E34F8"/>
    <w:rsid w:val="005F5488"/>
    <w:rsid w:val="00602FE4"/>
    <w:rsid w:val="00605799"/>
    <w:rsid w:val="00605C1F"/>
    <w:rsid w:val="006147CB"/>
    <w:rsid w:val="0061708B"/>
    <w:rsid w:val="0062603B"/>
    <w:rsid w:val="00633D9F"/>
    <w:rsid w:val="0063514F"/>
    <w:rsid w:val="00656EB7"/>
    <w:rsid w:val="00662EFF"/>
    <w:rsid w:val="00677E96"/>
    <w:rsid w:val="00683FC7"/>
    <w:rsid w:val="006A3602"/>
    <w:rsid w:val="006B660D"/>
    <w:rsid w:val="006D434A"/>
    <w:rsid w:val="00704008"/>
    <w:rsid w:val="00711AB1"/>
    <w:rsid w:val="007272F0"/>
    <w:rsid w:val="00737365"/>
    <w:rsid w:val="00737C33"/>
    <w:rsid w:val="00751FA5"/>
    <w:rsid w:val="0075454D"/>
    <w:rsid w:val="0076131E"/>
    <w:rsid w:val="007A13E2"/>
    <w:rsid w:val="007B62B3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F783F"/>
    <w:rsid w:val="00A0051E"/>
    <w:rsid w:val="00A14ED7"/>
    <w:rsid w:val="00A251C5"/>
    <w:rsid w:val="00A4248B"/>
    <w:rsid w:val="00A631D0"/>
    <w:rsid w:val="00A94ED8"/>
    <w:rsid w:val="00AA3D4A"/>
    <w:rsid w:val="00AB4F58"/>
    <w:rsid w:val="00AB564E"/>
    <w:rsid w:val="00AB70AA"/>
    <w:rsid w:val="00AC5E51"/>
    <w:rsid w:val="00AD1148"/>
    <w:rsid w:val="00AE3703"/>
    <w:rsid w:val="00B053DA"/>
    <w:rsid w:val="00B20D35"/>
    <w:rsid w:val="00B41321"/>
    <w:rsid w:val="00B55B53"/>
    <w:rsid w:val="00B66943"/>
    <w:rsid w:val="00BA007A"/>
    <w:rsid w:val="00BA63A7"/>
    <w:rsid w:val="00BC4EB0"/>
    <w:rsid w:val="00BC5831"/>
    <w:rsid w:val="00BD7D32"/>
    <w:rsid w:val="00C3645B"/>
    <w:rsid w:val="00C45169"/>
    <w:rsid w:val="00C73382"/>
    <w:rsid w:val="00C86E46"/>
    <w:rsid w:val="00C909C8"/>
    <w:rsid w:val="00CA7681"/>
    <w:rsid w:val="00CB25A1"/>
    <w:rsid w:val="00CB5091"/>
    <w:rsid w:val="00CE177D"/>
    <w:rsid w:val="00D03F80"/>
    <w:rsid w:val="00D420B0"/>
    <w:rsid w:val="00D77614"/>
    <w:rsid w:val="00DA225D"/>
    <w:rsid w:val="00DA68A0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5518F"/>
    <w:rsid w:val="00F7721F"/>
    <w:rsid w:val="00F95655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5</cp:lastModifiedBy>
  <cp:revision>2</cp:revision>
  <dcterms:created xsi:type="dcterms:W3CDTF">2026-05-18T09:37:00Z</dcterms:created>
  <dcterms:modified xsi:type="dcterms:W3CDTF">2026-05-18T09:37:00Z</dcterms:modified>
</cp:coreProperties>
</file>